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1D" w:rsidRDefault="0028561D"/>
    <w:p w:rsidR="0028561D" w:rsidRDefault="0028561D"/>
    <w:tbl>
      <w:tblPr>
        <w:tblStyle w:val="Tabladecuadrcula4-nfasis1"/>
        <w:tblpPr w:leftFromText="141" w:rightFromText="141" w:vertAnchor="page" w:horzAnchor="margin" w:tblpXSpec="center" w:tblpY="1582"/>
        <w:tblW w:w="8647" w:type="dxa"/>
        <w:tblLook w:val="04A0" w:firstRow="1" w:lastRow="0" w:firstColumn="1" w:lastColumn="0" w:noHBand="0" w:noVBand="1"/>
      </w:tblPr>
      <w:tblGrid>
        <w:gridCol w:w="2547"/>
        <w:gridCol w:w="6100"/>
      </w:tblGrid>
      <w:tr w:rsidR="001A00FA" w:rsidRPr="009D057F" w:rsidTr="001A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noWrap/>
            <w:hideMark/>
          </w:tcPr>
          <w:p w:rsidR="001A00FA" w:rsidRDefault="001A00FA" w:rsidP="001A00FA">
            <w:pPr>
              <w:shd w:val="clear" w:color="auto" w:fill="FFFFFF" w:themeFill="background1"/>
              <w:jc w:val="center"/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</w:pPr>
          </w:p>
          <w:p w:rsidR="001A00FA" w:rsidRDefault="001A00FA" w:rsidP="001A00FA">
            <w:pPr>
              <w:shd w:val="clear" w:color="auto" w:fill="FFFFFF" w:themeFill="background1"/>
              <w:jc w:val="center"/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 xml:space="preserve">2ª PARTE </w:t>
            </w:r>
            <w:r w:rsidRPr="00243A1D"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>PRUEBAS PSICOTÉCNICAS</w:t>
            </w:r>
            <w:r w:rsidR="002D2BB3"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>:</w:t>
            </w:r>
          </w:p>
          <w:p w:rsidR="002D2BB3" w:rsidRDefault="002D2BB3" w:rsidP="001A00FA">
            <w:pPr>
              <w:shd w:val="clear" w:color="auto" w:fill="FFFFFF" w:themeFill="background1"/>
              <w:jc w:val="center"/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</w:pPr>
          </w:p>
          <w:p w:rsidR="005B385C" w:rsidRDefault="001A00FA" w:rsidP="001A00FA">
            <w:pPr>
              <w:shd w:val="clear" w:color="auto" w:fill="FFFFFF" w:themeFill="background1"/>
              <w:jc w:val="center"/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</w:pPr>
            <w:r w:rsidRPr="0012199B"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>CONVOCATORIA PARA LA PROVI</w:t>
            </w:r>
            <w:r w:rsidR="005B385C"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 xml:space="preserve">SIÓN, MEDIANTE OPOSICIÓN, </w:t>
            </w:r>
          </w:p>
          <w:p w:rsidR="001A00FA" w:rsidRPr="00587B39" w:rsidRDefault="005B385C" w:rsidP="001A00FA">
            <w:pPr>
              <w:shd w:val="clear" w:color="auto" w:fill="FFFFFF" w:themeFill="background1"/>
              <w:jc w:val="center"/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 xml:space="preserve">DE </w:t>
            </w:r>
            <w:r w:rsidR="001A00FA" w:rsidRPr="0012199B"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>PLAZAS</w:t>
            </w:r>
            <w:r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 xml:space="preserve"> </w:t>
            </w:r>
            <w:r w:rsidR="001A00FA"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>DE AGENTE DE POLICIA LOCAL</w:t>
            </w:r>
            <w:r>
              <w:rPr>
                <w:rFonts w:ascii="Arial" w:hAnsi="Arial" w:cs="Arial"/>
                <w:bCs w:val="0"/>
                <w:color w:val="548DD4" w:themeColor="text2" w:themeTint="99"/>
                <w:sz w:val="22"/>
                <w:szCs w:val="22"/>
              </w:rPr>
              <w:t xml:space="preserve"> DE TUDELA</w:t>
            </w:r>
          </w:p>
          <w:p w:rsidR="001A00FA" w:rsidRDefault="002D2BB3" w:rsidP="002D2BB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(</w:t>
            </w:r>
            <w:r w:rsidR="001A00FA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BON Nº 223 2</w:t>
            </w:r>
            <w:r w:rsidR="001A00FA" w:rsidRPr="0012199B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6/10/2023</w:t>
            </w:r>
            <w:r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)</w:t>
            </w:r>
          </w:p>
          <w:p w:rsidR="001A00FA" w:rsidRPr="0012199B" w:rsidRDefault="001A00FA" w:rsidP="001A00F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  <w:p w:rsidR="001A00FA" w:rsidRPr="002D2BB3" w:rsidRDefault="001A00FA" w:rsidP="002D2BB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D2BB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as personas aspirantes han de estar presentes, el día y hora indicados,</w:t>
            </w:r>
            <w:r w:rsidR="002D2BB3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2D2BB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en el vestíbulo del edificio del INAP (C/ </w:t>
            </w:r>
            <w:proofErr w:type="spellStart"/>
            <w:r w:rsidRPr="002D2BB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varrería</w:t>
            </w:r>
            <w:proofErr w:type="spellEnd"/>
            <w:r w:rsidRPr="002D2BB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, 39. Pamplona).</w:t>
            </w:r>
          </w:p>
          <w:p w:rsidR="001A00FA" w:rsidRPr="002D2BB3" w:rsidRDefault="001A00FA" w:rsidP="002D2BB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p w:rsidR="001A00FA" w:rsidRPr="002D2BB3" w:rsidRDefault="001A00FA" w:rsidP="002D2BB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2BB3">
              <w:rPr>
                <w:rFonts w:ascii="Arial" w:hAnsi="Arial" w:cs="Arial"/>
                <w:color w:val="auto"/>
                <w:sz w:val="22"/>
                <w:szCs w:val="22"/>
              </w:rPr>
              <w:t xml:space="preserve">AVISO IMPORTANTE: </w:t>
            </w:r>
            <w:r w:rsidRPr="002D2BB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ben de acudir provistos de DNI y fotografía tamaño carnet.</w:t>
            </w:r>
          </w:p>
          <w:p w:rsidR="001A00FA" w:rsidRPr="00243A1D" w:rsidRDefault="001A00FA" w:rsidP="001A00F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A00FA" w:rsidRPr="009D057F" w:rsidTr="001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:rsidR="001A00FA" w:rsidRPr="009D057F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D057F">
              <w:rPr>
                <w:rFonts w:ascii="Arial" w:hAnsi="Arial" w:cs="Arial"/>
                <w:bCs w:val="0"/>
                <w:sz w:val="22"/>
                <w:szCs w:val="22"/>
              </w:rPr>
              <w:t xml:space="preserve">GRUPO 1 </w:t>
            </w:r>
          </w:p>
        </w:tc>
        <w:tc>
          <w:tcPr>
            <w:tcW w:w="6100" w:type="dxa"/>
            <w:noWrap/>
            <w:hideMark/>
          </w:tcPr>
          <w:p w:rsidR="001A00FA" w:rsidRPr="00714705" w:rsidRDefault="001A00FA" w:rsidP="001A0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57F">
              <w:rPr>
                <w:rFonts w:ascii="Arial" w:hAnsi="Arial" w:cs="Arial"/>
                <w:b/>
                <w:bCs/>
                <w:sz w:val="22"/>
                <w:szCs w:val="22"/>
              </w:rPr>
              <w:t>APELLIDOS Y NOMBRE</w:t>
            </w:r>
          </w:p>
        </w:tc>
      </w:tr>
      <w:tr w:rsidR="001A00FA" w:rsidRPr="009D057F" w:rsidTr="001A00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</w:tcPr>
          <w:p w:rsidR="001A00FA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1A00FA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1A00FA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1A00FA" w:rsidRDefault="001A00FA" w:rsidP="001A00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 de marzo, </w:t>
            </w:r>
          </w:p>
          <w:p w:rsidR="001A00FA" w:rsidRDefault="001A00FA" w:rsidP="001A00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1A00FA" w:rsidRDefault="001A00FA" w:rsidP="001A00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00FA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0 h.</w:t>
            </w:r>
          </w:p>
        </w:tc>
        <w:tc>
          <w:tcPr>
            <w:tcW w:w="6100" w:type="dxa"/>
            <w:noWrap/>
          </w:tcPr>
          <w:p w:rsidR="001A00FA" w:rsidRPr="00714705" w:rsidRDefault="001A00FA" w:rsidP="00574C6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705">
              <w:t>BLASCO SANZ JORGE</w:t>
            </w:r>
          </w:p>
        </w:tc>
      </w:tr>
      <w:tr w:rsidR="001A00FA" w:rsidRPr="009D057F" w:rsidTr="001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714705" w:rsidRDefault="001A00FA" w:rsidP="00574C6A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705">
              <w:t>CALVILLO SANCHEZ YOEL</w:t>
            </w:r>
          </w:p>
        </w:tc>
      </w:tr>
      <w:tr w:rsidR="001A00FA" w:rsidRPr="009D057F" w:rsidTr="001A00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714705" w:rsidRDefault="001A00FA" w:rsidP="00574C6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705">
              <w:t>GIL GARCIA RUBEN</w:t>
            </w:r>
          </w:p>
        </w:tc>
      </w:tr>
      <w:tr w:rsidR="001A00FA" w:rsidRPr="009D057F" w:rsidTr="001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714705" w:rsidRDefault="001A00FA" w:rsidP="00574C6A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NZALEZ </w:t>
            </w:r>
            <w:proofErr w:type="spellStart"/>
            <w:r>
              <w:t>GONZA</w:t>
            </w:r>
            <w:r w:rsidRPr="00714705">
              <w:t>LEZ</w:t>
            </w:r>
            <w:proofErr w:type="spellEnd"/>
            <w:r w:rsidRPr="00714705">
              <w:t xml:space="preserve"> FERMIN</w:t>
            </w:r>
          </w:p>
        </w:tc>
      </w:tr>
      <w:tr w:rsidR="001A00FA" w:rsidRPr="009D057F" w:rsidTr="001A00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714705" w:rsidRDefault="001A00FA" w:rsidP="00574C6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705">
              <w:t>IZQUIERDO FELIPE DAVID</w:t>
            </w:r>
            <w:bookmarkStart w:id="0" w:name="_GoBack"/>
            <w:bookmarkEnd w:id="0"/>
          </w:p>
        </w:tc>
      </w:tr>
      <w:tr w:rsidR="001A00FA" w:rsidRPr="009D057F" w:rsidTr="001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Pr="009D057F" w:rsidRDefault="001A00FA" w:rsidP="001A00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714705" w:rsidRDefault="001A00FA" w:rsidP="00574C6A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705">
              <w:t>JARAUTA ULLATE MARIO</w:t>
            </w:r>
          </w:p>
        </w:tc>
      </w:tr>
      <w:tr w:rsidR="001A00FA" w:rsidRPr="009D057F" w:rsidTr="001A00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Pr="009D057F" w:rsidRDefault="001A00FA" w:rsidP="001A00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714705" w:rsidRDefault="001A00FA" w:rsidP="00574C6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705">
              <w:t>LACARRA  AYENSA,ALVARO</w:t>
            </w:r>
          </w:p>
        </w:tc>
      </w:tr>
      <w:tr w:rsidR="001A00FA" w:rsidRPr="009D057F" w:rsidTr="001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Pr="009D057F" w:rsidRDefault="001A00FA" w:rsidP="001A00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714705" w:rsidRDefault="001A00FA" w:rsidP="001B599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00FA" w:rsidRPr="009D057F" w:rsidTr="001A00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1A00FA" w:rsidRPr="009D057F" w:rsidRDefault="001A00FA" w:rsidP="001A00FA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D057F">
              <w:rPr>
                <w:rFonts w:ascii="Arial" w:hAnsi="Arial" w:cs="Arial"/>
                <w:bCs w:val="0"/>
                <w:sz w:val="22"/>
                <w:szCs w:val="22"/>
              </w:rPr>
              <w:t xml:space="preserve">GRUPO 2 </w:t>
            </w:r>
          </w:p>
        </w:tc>
        <w:tc>
          <w:tcPr>
            <w:tcW w:w="6100" w:type="dxa"/>
            <w:noWrap/>
          </w:tcPr>
          <w:p w:rsidR="001A00FA" w:rsidRPr="009D057F" w:rsidRDefault="001A00FA" w:rsidP="001A00F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57F">
              <w:rPr>
                <w:rFonts w:ascii="Arial" w:hAnsi="Arial" w:cs="Arial"/>
                <w:b/>
                <w:bCs/>
                <w:sz w:val="22"/>
                <w:szCs w:val="22"/>
              </w:rPr>
              <w:t>APELLIDOS Y NOMBRE</w:t>
            </w:r>
          </w:p>
        </w:tc>
      </w:tr>
      <w:tr w:rsidR="001A00FA" w:rsidRPr="009D057F" w:rsidTr="001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</w:tcPr>
          <w:p w:rsidR="001A00FA" w:rsidRDefault="001A00FA" w:rsidP="001A00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00FA" w:rsidRDefault="001A00FA" w:rsidP="001A00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A00FA" w:rsidRDefault="001A00FA" w:rsidP="001A00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 de marzo, </w:t>
            </w:r>
          </w:p>
          <w:p w:rsidR="001A00FA" w:rsidRDefault="001A00FA" w:rsidP="001A00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1A00FA" w:rsidRPr="009D057F" w:rsidRDefault="001A00FA" w:rsidP="001A00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30 h.</w:t>
            </w:r>
          </w:p>
        </w:tc>
        <w:tc>
          <w:tcPr>
            <w:tcW w:w="6100" w:type="dxa"/>
            <w:noWrap/>
          </w:tcPr>
          <w:p w:rsidR="001A00FA" w:rsidRPr="000A2009" w:rsidRDefault="00456E06" w:rsidP="00574C6A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705">
              <w:t>LOPEZ DE ONDATEGUI IRIBARREN IGNACIO</w:t>
            </w:r>
          </w:p>
        </w:tc>
      </w:tr>
      <w:tr w:rsidR="00456E06" w:rsidRPr="009D057F" w:rsidTr="001A00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456E06" w:rsidRDefault="00456E06" w:rsidP="00456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456E06" w:rsidRPr="000A2009" w:rsidRDefault="00456E06" w:rsidP="00574C6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009">
              <w:t>MATEO SESMA OSCAR</w:t>
            </w:r>
          </w:p>
        </w:tc>
      </w:tr>
      <w:tr w:rsidR="00456E06" w:rsidRPr="009D057F" w:rsidTr="001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456E06" w:rsidRDefault="00456E06" w:rsidP="00456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456E06" w:rsidRPr="000A2009" w:rsidRDefault="00456E06" w:rsidP="00574C6A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009">
              <w:t>MOZAZ BAZTAN JAVIER</w:t>
            </w:r>
          </w:p>
        </w:tc>
      </w:tr>
      <w:tr w:rsidR="00456E06" w:rsidRPr="009D057F" w:rsidTr="001A00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456E06" w:rsidRPr="009D057F" w:rsidRDefault="00456E06" w:rsidP="00456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456E06" w:rsidRPr="000A2009" w:rsidRDefault="00456E06" w:rsidP="00574C6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009">
              <w:t>NAVARRO GONZALEZ AITOR</w:t>
            </w:r>
          </w:p>
        </w:tc>
      </w:tr>
      <w:tr w:rsidR="00456E06" w:rsidRPr="009D057F" w:rsidTr="001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456E06" w:rsidRPr="009D057F" w:rsidRDefault="00456E06" w:rsidP="00456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456E06" w:rsidRPr="000A2009" w:rsidRDefault="00456E06" w:rsidP="00574C6A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009">
              <w:t>PASCUAL MARIN SANTIAGO</w:t>
            </w:r>
          </w:p>
        </w:tc>
      </w:tr>
      <w:tr w:rsidR="001A00FA" w:rsidRPr="009D057F" w:rsidTr="001A00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Pr="009D057F" w:rsidRDefault="001A00FA" w:rsidP="001A00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0A2009" w:rsidRDefault="001A00FA" w:rsidP="00574C6A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009">
              <w:t>SAENZ MEDINA ENDIKA</w:t>
            </w:r>
          </w:p>
        </w:tc>
      </w:tr>
      <w:tr w:rsidR="001A00FA" w:rsidRPr="009D057F" w:rsidTr="001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Pr="009D057F" w:rsidRDefault="001A00FA" w:rsidP="001A00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0A2009" w:rsidRDefault="00456E06" w:rsidP="00574C6A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009">
              <w:t>VILLANUEVA CENARRO JESUS</w:t>
            </w:r>
          </w:p>
        </w:tc>
      </w:tr>
      <w:tr w:rsidR="001A00FA" w:rsidRPr="009D057F" w:rsidTr="001A00FA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</w:tcPr>
          <w:p w:rsidR="001A00FA" w:rsidRPr="009D057F" w:rsidRDefault="001A00FA" w:rsidP="001A00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0" w:type="dxa"/>
            <w:noWrap/>
          </w:tcPr>
          <w:p w:rsidR="001A00FA" w:rsidRPr="000A2009" w:rsidRDefault="001A00FA" w:rsidP="00456E06">
            <w:pPr>
              <w:pStyle w:val="Prrafodelista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2572" w:rsidRPr="00A87026" w:rsidRDefault="00F42572" w:rsidP="001A00FA">
      <w:pPr>
        <w:shd w:val="clear" w:color="auto" w:fill="FFFFFF" w:themeFill="background1"/>
        <w:rPr>
          <w:sz w:val="20"/>
          <w:szCs w:val="20"/>
        </w:rPr>
      </w:pPr>
    </w:p>
    <w:sectPr w:rsidR="00F42572" w:rsidRPr="00A87026" w:rsidSect="00BF055D">
      <w:headerReference w:type="default" r:id="rId8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1C" w:rsidRDefault="006F211C" w:rsidP="006F211C">
      <w:r>
        <w:separator/>
      </w:r>
    </w:p>
  </w:endnote>
  <w:endnote w:type="continuationSeparator" w:id="0">
    <w:p w:rsidR="006F211C" w:rsidRDefault="006F211C" w:rsidP="006F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1C" w:rsidRDefault="006F211C" w:rsidP="006F211C">
      <w:r>
        <w:separator/>
      </w:r>
    </w:p>
  </w:footnote>
  <w:footnote w:type="continuationSeparator" w:id="0">
    <w:p w:rsidR="006F211C" w:rsidRDefault="006F211C" w:rsidP="006F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8F" w:rsidRDefault="0057178F">
    <w:pPr>
      <w:pStyle w:val="Encabezado"/>
      <w:ind w:left="-864"/>
    </w:pPr>
  </w:p>
  <w:p w:rsidR="0057178F" w:rsidRDefault="00571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50B"/>
    <w:multiLevelType w:val="hybridMultilevel"/>
    <w:tmpl w:val="1826D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1E0"/>
    <w:multiLevelType w:val="hybridMultilevel"/>
    <w:tmpl w:val="E3A4B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B4E22"/>
    <w:multiLevelType w:val="hybridMultilevel"/>
    <w:tmpl w:val="76924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55389"/>
    <w:multiLevelType w:val="hybridMultilevel"/>
    <w:tmpl w:val="E136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C2"/>
    <w:rsid w:val="00014C55"/>
    <w:rsid w:val="000530CE"/>
    <w:rsid w:val="000A2009"/>
    <w:rsid w:val="000C529C"/>
    <w:rsid w:val="0012199B"/>
    <w:rsid w:val="0016664B"/>
    <w:rsid w:val="001A00FA"/>
    <w:rsid w:val="001B5990"/>
    <w:rsid w:val="001D49CB"/>
    <w:rsid w:val="001D7884"/>
    <w:rsid w:val="00243A1D"/>
    <w:rsid w:val="0028561D"/>
    <w:rsid w:val="002A41AE"/>
    <w:rsid w:val="002D2BB3"/>
    <w:rsid w:val="00300E89"/>
    <w:rsid w:val="00314C79"/>
    <w:rsid w:val="00317DE6"/>
    <w:rsid w:val="003442F8"/>
    <w:rsid w:val="003A0364"/>
    <w:rsid w:val="003A2D69"/>
    <w:rsid w:val="003E068D"/>
    <w:rsid w:val="003E4534"/>
    <w:rsid w:val="00456E06"/>
    <w:rsid w:val="00483A76"/>
    <w:rsid w:val="00501CEC"/>
    <w:rsid w:val="0057178F"/>
    <w:rsid w:val="00574C6A"/>
    <w:rsid w:val="00587B39"/>
    <w:rsid w:val="005B385C"/>
    <w:rsid w:val="005D1037"/>
    <w:rsid w:val="005E26B9"/>
    <w:rsid w:val="0067710E"/>
    <w:rsid w:val="00684943"/>
    <w:rsid w:val="006C616D"/>
    <w:rsid w:val="006F211C"/>
    <w:rsid w:val="006F6288"/>
    <w:rsid w:val="00714705"/>
    <w:rsid w:val="00724E92"/>
    <w:rsid w:val="007426A0"/>
    <w:rsid w:val="0084603D"/>
    <w:rsid w:val="008A58C8"/>
    <w:rsid w:val="008F19FC"/>
    <w:rsid w:val="009613FF"/>
    <w:rsid w:val="009A4C71"/>
    <w:rsid w:val="009B33A5"/>
    <w:rsid w:val="009C0DBF"/>
    <w:rsid w:val="009D057F"/>
    <w:rsid w:val="009F1269"/>
    <w:rsid w:val="00A03B58"/>
    <w:rsid w:val="00A101F7"/>
    <w:rsid w:val="00A67BDE"/>
    <w:rsid w:val="00A723A6"/>
    <w:rsid w:val="00A87026"/>
    <w:rsid w:val="00A97E44"/>
    <w:rsid w:val="00AD0DF2"/>
    <w:rsid w:val="00AE746B"/>
    <w:rsid w:val="00AF7A86"/>
    <w:rsid w:val="00B24D5C"/>
    <w:rsid w:val="00B2743F"/>
    <w:rsid w:val="00BD2DCD"/>
    <w:rsid w:val="00BE309B"/>
    <w:rsid w:val="00BF055D"/>
    <w:rsid w:val="00C0143F"/>
    <w:rsid w:val="00C50997"/>
    <w:rsid w:val="00C51CFF"/>
    <w:rsid w:val="00C6471D"/>
    <w:rsid w:val="00C74039"/>
    <w:rsid w:val="00C76056"/>
    <w:rsid w:val="00C76999"/>
    <w:rsid w:val="00CA3EED"/>
    <w:rsid w:val="00CD5DBD"/>
    <w:rsid w:val="00D01672"/>
    <w:rsid w:val="00D525E0"/>
    <w:rsid w:val="00D62F54"/>
    <w:rsid w:val="00DF1016"/>
    <w:rsid w:val="00E00AD5"/>
    <w:rsid w:val="00E32EAA"/>
    <w:rsid w:val="00E71A3D"/>
    <w:rsid w:val="00E87C62"/>
    <w:rsid w:val="00F16F42"/>
    <w:rsid w:val="00F42572"/>
    <w:rsid w:val="00F45E52"/>
    <w:rsid w:val="00F928C2"/>
    <w:rsid w:val="00FE086F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3EFBAF7"/>
  <w15:chartTrackingRefBased/>
  <w15:docId w15:val="{CE4E8FA8-E988-4A0F-9CE1-389CEC36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DB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4">
    <w:name w:val="Plain Table 4"/>
    <w:basedOn w:val="Tablanormal"/>
    <w:uiPriority w:val="44"/>
    <w:rsid w:val="00F928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F928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5oscura-nfasis5">
    <w:name w:val="Grid Table 5 Dark Accent 5"/>
    <w:basedOn w:val="Tablanormal"/>
    <w:uiPriority w:val="50"/>
    <w:rsid w:val="009613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613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C509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F21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211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1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11C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CA3E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A3EED"/>
    <w:rPr>
      <w:rFonts w:ascii="Segoe UI" w:hAnsi="Segoe UI" w:cs="Segoe UI"/>
      <w:sz w:val="18"/>
      <w:szCs w:val="18"/>
    </w:rPr>
  </w:style>
  <w:style w:type="table" w:styleId="Tabladecuadrcula4-nfasis6">
    <w:name w:val="Grid Table 4 Accent 6"/>
    <w:basedOn w:val="Tablanormal"/>
    <w:uiPriority w:val="49"/>
    <w:rsid w:val="00BE309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F45E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483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A0BD-5EC3-4C6E-A048-802351D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086</dc:creator>
  <cp:keywords/>
  <dc:description/>
  <cp:lastModifiedBy>X035086</cp:lastModifiedBy>
  <cp:revision>19</cp:revision>
  <cp:lastPrinted>2024-03-08T10:20:00Z</cp:lastPrinted>
  <dcterms:created xsi:type="dcterms:W3CDTF">2024-02-02T13:24:00Z</dcterms:created>
  <dcterms:modified xsi:type="dcterms:W3CDTF">2024-03-08T10:20:00Z</dcterms:modified>
</cp:coreProperties>
</file>